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966A08" w:rsidP="00D60BE3">
      <w:pPr>
        <w:pStyle w:val="afff7"/>
        <w:jc w:val="right"/>
        <w:rPr>
          <w:b w:val="0"/>
          <w:sz w:val="24"/>
          <w:szCs w:val="24"/>
          <w:lang w:eastAsia="en-US"/>
        </w:rPr>
      </w:pPr>
      <w:r>
        <w:rPr>
          <w:b w:val="0"/>
          <w:sz w:val="24"/>
          <w:szCs w:val="24"/>
          <w:lang w:eastAsia="en-US"/>
        </w:rPr>
        <w:t>2</w:t>
      </w:r>
      <w:r w:rsidR="00CB0927">
        <w:rPr>
          <w:b w:val="0"/>
          <w:sz w:val="24"/>
          <w:szCs w:val="24"/>
          <w:lang w:eastAsia="en-US"/>
        </w:rPr>
        <w:t>7</w:t>
      </w:r>
      <w:r w:rsidR="00BC6649" w:rsidRPr="00BC6649">
        <w:rPr>
          <w:b w:val="0"/>
          <w:sz w:val="24"/>
          <w:szCs w:val="24"/>
          <w:lang w:eastAsia="en-US"/>
        </w:rPr>
        <w:t xml:space="preserve"> </w:t>
      </w:r>
      <w:r w:rsidR="00483212">
        <w:rPr>
          <w:b w:val="0"/>
          <w:sz w:val="24"/>
          <w:szCs w:val="24"/>
          <w:lang w:eastAsia="en-US"/>
        </w:rPr>
        <w:t>ию</w:t>
      </w:r>
      <w:r w:rsidR="00CB0927">
        <w:rPr>
          <w:b w:val="0"/>
          <w:sz w:val="24"/>
          <w:szCs w:val="24"/>
          <w:lang w:eastAsia="en-US"/>
        </w:rPr>
        <w:t>л</w:t>
      </w:r>
      <w:r w:rsidR="00483212">
        <w:rPr>
          <w:b w:val="0"/>
          <w:sz w:val="24"/>
          <w:szCs w:val="24"/>
          <w:lang w:eastAsia="en-US"/>
        </w:rPr>
        <w:t>я</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66A08">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E87B13">
        <w:rPr>
          <w:color w:val="000000" w:themeColor="text1"/>
          <w:sz w:val="28"/>
          <w:szCs w:val="28"/>
        </w:rPr>
        <w:t>«</w:t>
      </w:r>
      <w:r w:rsidR="001435D1">
        <w:rPr>
          <w:color w:val="000000" w:themeColor="text1"/>
          <w:sz w:val="28"/>
          <w:szCs w:val="28"/>
        </w:rPr>
        <w:t>Восстановление изоляции перехода земля-воздух на территории ЮГРЭС-2 газопровода для газоснабжения «Южноуральской ГРЭС-2».</w:t>
      </w:r>
    </w:p>
    <w:p w:rsidR="00C1535E" w:rsidRPr="00E87B13" w:rsidRDefault="00C1535E" w:rsidP="006951E4">
      <w:pPr>
        <w:jc w:val="center"/>
        <w:rPr>
          <w:sz w:val="28"/>
          <w:szCs w:val="28"/>
        </w:rPr>
      </w:pPr>
    </w:p>
    <w:p w:rsidR="00807BA2" w:rsidRPr="00A05CD2"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1B17F3">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1B17F3">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1B17F3">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1B17F3">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1B17F3">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1B17F3">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1B17F3">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1B17F3">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1B17F3">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B17F3">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B17F3">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B17F3">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B17F3">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1B17F3">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B17F3">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B17F3">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B17F3"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B17F3">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1B17F3">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1B17F3">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1B17F3">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1B17F3">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1B17F3">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1B17F3">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1B17F3">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B17F3">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B17F3">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1B17F3">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1B17F3">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1B17F3">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1B17F3">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1B17F3">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1B17F3">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1B17F3">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1B17F3">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1B17F3">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1B17F3">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1B17F3">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1B17F3">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1B17F3">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1B17F3">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1B17F3">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1B17F3">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1B17F3">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1B17F3">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1B17F3">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1B17F3">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1B17F3">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1B17F3">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1B17F3">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1B17F3">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1B17F3">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1B17F3">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1B17F3">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1B17F3">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1B17F3">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1B17F3">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1B17F3"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1B17F3"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1B17F3"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1B17F3"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1B17F3"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1B17F3"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1B17F3"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1B17F3"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B93F9D" w:rsidRPr="005A4043">
        <w:rPr>
          <w:color w:val="000000" w:themeColor="text1"/>
        </w:rPr>
        <w:t>«</w:t>
      </w:r>
      <w:r w:rsidR="001435D1" w:rsidRPr="001435D1">
        <w:rPr>
          <w:color w:val="000000" w:themeColor="text1"/>
        </w:rPr>
        <w:t>Восстановление изоляции перехода земля-воздух на территории ЮГРЭС-2 газопровода для газоснабжения «Южноуральской ГРЭС-2</w:t>
      </w:r>
      <w:r w:rsidR="00966A08" w:rsidRPr="00966A08">
        <w:rPr>
          <w:color w:val="000000" w:themeColor="text1"/>
        </w:rPr>
        <w:t>»</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xml:space="preserve">, поданная Участником закупки в </w:t>
      </w:r>
      <w:r w:rsidRPr="00D076C1">
        <w:rPr>
          <w:szCs w:val="24"/>
        </w:rPr>
        <w:lastRenderedPageBreak/>
        <w:t>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Pr="00147DAE" w:rsidRDefault="00343CB3" w:rsidP="00966A08">
            <w:pPr>
              <w:jc w:val="both"/>
              <w:rPr>
                <w:color w:val="000000" w:themeColor="text1"/>
                <w:sz w:val="28"/>
                <w:szCs w:val="28"/>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5A4043" w:rsidRPr="005A4043">
              <w:rPr>
                <w:color w:val="000000" w:themeColor="text1"/>
              </w:rPr>
              <w:t>«</w:t>
            </w:r>
            <w:r w:rsidR="001435D1" w:rsidRPr="001435D1">
              <w:rPr>
                <w:color w:val="000000" w:themeColor="text1"/>
              </w:rPr>
              <w:t>Восстановление изоляции перехода земля-воздух на территории ЮГРЭС-2 газопровода для газоснабжения «Южноуральской ГРЭС-2</w:t>
            </w:r>
            <w:r w:rsidR="00966A08" w:rsidRPr="00CB0927">
              <w:rPr>
                <w:color w:val="000000" w:themeColor="text1"/>
              </w:rPr>
              <w:t>».</w:t>
            </w: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lastRenderedPageBreak/>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109004 Москва, ул. Воронцовская,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A4043">
            <w:pPr>
              <w:jc w:val="both"/>
              <w:rPr>
                <w:highlight w:val="lightGray"/>
              </w:rPr>
            </w:pPr>
            <w:r>
              <w:t>выполнение работ</w:t>
            </w:r>
            <w:r w:rsidR="00C01CF8" w:rsidRPr="00BD4BBC">
              <w:rPr>
                <w:sz w:val="22"/>
                <w:szCs w:val="22"/>
              </w:rPr>
              <w:t>:</w:t>
            </w:r>
            <w:r w:rsidRPr="00BD4BBC">
              <w:rPr>
                <w:sz w:val="22"/>
                <w:szCs w:val="22"/>
              </w:rPr>
              <w:t xml:space="preserve"> </w:t>
            </w:r>
            <w:r w:rsidR="005A4043" w:rsidRPr="005A4043">
              <w:rPr>
                <w:color w:val="000000" w:themeColor="text1"/>
              </w:rPr>
              <w:t>«</w:t>
            </w:r>
            <w:r w:rsidR="001435D1" w:rsidRPr="001435D1">
              <w:rPr>
                <w:color w:val="000000" w:themeColor="text1"/>
              </w:rPr>
              <w:t>Восстановление изоляции перехода земля-воздух на территории ЮГРЭС-2 газопровода для газоснабжения «Южноуральской ГРЭС-2</w:t>
            </w:r>
            <w:r w:rsidR="005A4043" w:rsidRPr="005A4043">
              <w:t>»</w:t>
            </w:r>
            <w:r w:rsidR="00222F36">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CB0927">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966A08">
              <w:t>2</w:t>
            </w:r>
            <w:r w:rsidR="00CB0927">
              <w:t>7</w:t>
            </w:r>
            <w:r w:rsidR="00BD4BBC">
              <w:t xml:space="preserve"> </w:t>
            </w:r>
            <w:r w:rsidR="00483212">
              <w:t>ию</w:t>
            </w:r>
            <w:r w:rsidR="00CB0927">
              <w:t>л</w:t>
            </w:r>
            <w:r w:rsidR="00483212">
              <w:t>я</w:t>
            </w:r>
            <w:r w:rsidR="00B34916">
              <w:t xml:space="preserve"> </w:t>
            </w:r>
            <w:r w:rsidRPr="00A909A8">
              <w:rPr>
                <w:noProof/>
              </w:rPr>
              <w:t>201</w:t>
            </w:r>
            <w:r w:rsidR="00C35CF7">
              <w:rPr>
                <w:noProof/>
              </w:rPr>
              <w:t>5</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Pr="00CB432A" w:rsidRDefault="006C146B" w:rsidP="00F176CD">
            <w:pPr>
              <w:pStyle w:val="afff5"/>
            </w:pPr>
            <w:r w:rsidRPr="00CB432A">
              <w:t>Не установлено.</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Начальная (максимальная) цена </w:t>
            </w:r>
            <w:r w:rsidRPr="00CB432A">
              <w:lastRenderedPageBreak/>
              <w:t>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5A4043" w:rsidRPr="005A4043" w:rsidRDefault="005A4043" w:rsidP="005A4043">
            <w:pPr>
              <w:tabs>
                <w:tab w:val="left" w:pos="-1276"/>
                <w:tab w:val="left" w:pos="0"/>
                <w:tab w:val="left" w:pos="142"/>
              </w:tabs>
              <w:autoSpaceDE w:val="0"/>
              <w:autoSpaceDN w:val="0"/>
              <w:adjustRightInd w:val="0"/>
              <w:jc w:val="both"/>
              <w:rPr>
                <w:bCs/>
                <w:sz w:val="22"/>
                <w:szCs w:val="22"/>
              </w:rPr>
            </w:pPr>
            <w:r w:rsidRPr="005A4043">
              <w:rPr>
                <w:bCs/>
                <w:sz w:val="22"/>
                <w:szCs w:val="22"/>
              </w:rPr>
              <w:t xml:space="preserve">- Для участников, не освобожденных от уплаты НДС (с НДС) – </w:t>
            </w:r>
            <w:r w:rsidR="001435D1" w:rsidRPr="001435D1">
              <w:rPr>
                <w:bCs/>
                <w:sz w:val="22"/>
                <w:szCs w:val="22"/>
              </w:rPr>
              <w:lastRenderedPageBreak/>
              <w:t>873 794,72 (Восемьсот семьдесят три тысячи семьсот девяносто четыре рубля 72 копейки), в том числе НДС (18%) – 133 290,72 рубля</w:t>
            </w:r>
            <w:r w:rsidRPr="005A4043">
              <w:rPr>
                <w:bCs/>
                <w:sz w:val="22"/>
                <w:szCs w:val="22"/>
              </w:rPr>
              <w:t>;</w:t>
            </w:r>
          </w:p>
          <w:p w:rsidR="006C146B" w:rsidRPr="005A4043" w:rsidRDefault="005A4043" w:rsidP="001B17F3">
            <w:pPr>
              <w:tabs>
                <w:tab w:val="left" w:pos="-1276"/>
                <w:tab w:val="left" w:pos="0"/>
                <w:tab w:val="left" w:pos="142"/>
              </w:tabs>
              <w:autoSpaceDE w:val="0"/>
              <w:autoSpaceDN w:val="0"/>
              <w:adjustRightInd w:val="0"/>
              <w:jc w:val="both"/>
              <w:rPr>
                <w:bCs/>
                <w:sz w:val="28"/>
                <w:szCs w:val="28"/>
              </w:rPr>
            </w:pPr>
            <w:r w:rsidRPr="005A4043">
              <w:rPr>
                <w:bCs/>
                <w:sz w:val="22"/>
                <w:szCs w:val="22"/>
              </w:rPr>
              <w:t xml:space="preserve">- Для участников, освобожденных от уплаты НДС (без НДС) – </w:t>
            </w:r>
            <w:r w:rsidR="001435D1" w:rsidRPr="001435D1">
              <w:rPr>
                <w:bCs/>
                <w:sz w:val="22"/>
                <w:szCs w:val="22"/>
              </w:rPr>
              <w:t>740 504,00 (Семьсот сорок тысяч пятьсот четыре рубля</w:t>
            </w:r>
            <w:bookmarkStart w:id="0" w:name="_GoBack"/>
            <w:bookmarkEnd w:id="0"/>
            <w:r w:rsidR="001435D1" w:rsidRPr="001435D1">
              <w:rPr>
                <w:bCs/>
                <w:sz w:val="22"/>
                <w:szCs w:val="22"/>
              </w:rPr>
              <w:t xml:space="preserve"> 00 копеек)</w:t>
            </w:r>
            <w:r w:rsidR="003E7465" w:rsidRPr="001435D1">
              <w:rPr>
                <w:bCs/>
                <w:sz w:val="22"/>
                <w:szCs w:val="22"/>
              </w:rPr>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482729" w:rsidP="00F176CD">
            <w:pPr>
              <w:pStyle w:val="afff5"/>
            </w:pPr>
            <w:r>
              <w:t>Не 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482729" w:rsidRPr="00CB432A" w:rsidRDefault="00482729" w:rsidP="00482729">
            <w:pPr>
              <w:pStyle w:val="afff5"/>
            </w:pPr>
            <w:r>
              <w:t>Не у</w:t>
            </w:r>
            <w:r w:rsidRPr="00CB432A">
              <w:t>станавливается.</w:t>
            </w:r>
          </w:p>
          <w:p w:rsidR="006C146B" w:rsidRPr="00CB432A" w:rsidRDefault="006C146B" w:rsidP="005F253F">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966A08">
              <w:t>2</w:t>
            </w:r>
            <w:r w:rsidR="00CB0927">
              <w:t>7</w:t>
            </w:r>
            <w:r w:rsidR="00007CB4">
              <w:t xml:space="preserve"> </w:t>
            </w:r>
            <w:r w:rsidR="00D027B3">
              <w:t>ию</w:t>
            </w:r>
            <w:r w:rsidR="00CB0927">
              <w:t>л</w:t>
            </w:r>
            <w:r w:rsidR="00D027B3">
              <w:t>я</w:t>
            </w:r>
            <w:r w:rsidRPr="00A909A8">
              <w:t xml:space="preserve"> 201</w:t>
            </w:r>
            <w:r w:rsidR="00F52570">
              <w:t>5</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r w:rsidR="00CB3900">
              <w:t xml:space="preserve"> 31 июля 2015 г. заявки не принимаю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D027B3" w:rsidP="00CB0927">
            <w:pPr>
              <w:pStyle w:val="afff5"/>
            </w:pPr>
            <w:r>
              <w:t>0</w:t>
            </w:r>
            <w:r w:rsidR="00CB0927">
              <w:t>4</w:t>
            </w:r>
            <w:r w:rsidR="00007CB4">
              <w:t xml:space="preserve"> </w:t>
            </w:r>
            <w:r w:rsidR="00CB0927">
              <w:t>августа</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4" w:type="dxa"/>
          </w:tcPr>
          <w:p w:rsidR="006C146B" w:rsidRPr="00CB432A" w:rsidRDefault="00222F36" w:rsidP="00F176CD">
            <w:pPr>
              <w:pStyle w:val="afff5"/>
            </w:pPr>
            <w:r>
              <w:rPr>
                <w:noProof/>
              </w:rPr>
              <w:t>0</w:t>
            </w:r>
            <w:r w:rsidR="00CB0927">
              <w:rPr>
                <w:noProof/>
              </w:rPr>
              <w:t>4</w:t>
            </w:r>
            <w:r w:rsidR="00FB6AEC">
              <w:rPr>
                <w:noProof/>
              </w:rPr>
              <w:t xml:space="preserve"> </w:t>
            </w:r>
            <w:r w:rsidR="00CB0927">
              <w:rPr>
                <w:noProof/>
              </w:rPr>
              <w:t>августа</w:t>
            </w:r>
            <w:r w:rsidR="006C146B" w:rsidRPr="00BA6290">
              <w:rPr>
                <w:noProof/>
              </w:rPr>
              <w:t xml:space="preserve"> 201</w:t>
            </w:r>
            <w:r w:rsidR="00F52570">
              <w:rPr>
                <w:noProof/>
              </w:rPr>
              <w:t>5</w:t>
            </w:r>
            <w:r w:rsidR="006C146B" w:rsidRPr="00BA6290">
              <w:t xml:space="preserve"> г</w:t>
            </w:r>
            <w:r>
              <w:t>.</w:t>
            </w:r>
            <w:r w:rsidR="006C146B" w:rsidRPr="00BA6290">
              <w:t xml:space="preserve"> 1</w:t>
            </w:r>
            <w:r w:rsidR="001435D1">
              <w:t>3</w:t>
            </w:r>
            <w:r w:rsidR="006C146B" w:rsidRPr="00BA6290">
              <w:t>:00 (время московское)</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4" w:type="dxa"/>
            <w:shd w:val="clear" w:color="auto" w:fill="auto"/>
          </w:tcPr>
          <w:p w:rsidR="006C146B" w:rsidRPr="00CB432A" w:rsidRDefault="00222F36" w:rsidP="001435D1">
            <w:pPr>
              <w:pStyle w:val="afff5"/>
            </w:pPr>
            <w:r>
              <w:t>0</w:t>
            </w:r>
            <w:r w:rsidR="00CB0927">
              <w:t>4</w:t>
            </w:r>
            <w:r w:rsidR="00007CB4">
              <w:t xml:space="preserve"> </w:t>
            </w:r>
            <w:r w:rsidR="00CB0927">
              <w:t>августа</w:t>
            </w:r>
            <w:r w:rsidR="00B34916">
              <w:t xml:space="preserve"> </w:t>
            </w:r>
            <w:r w:rsidR="006C146B" w:rsidRPr="00BA6290">
              <w:t>201</w:t>
            </w:r>
            <w:r w:rsidR="00F52570">
              <w:t>5</w:t>
            </w:r>
            <w:r w:rsidR="006C146B" w:rsidRPr="00BA6290">
              <w:t xml:space="preserve"> г. 1</w:t>
            </w:r>
            <w:r w:rsidR="001435D1">
              <w:t>4</w:t>
            </w:r>
            <w:r w:rsidR="006C146B" w:rsidRPr="00BA6290">
              <w:t>:00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подведения итогов</w:t>
            </w:r>
          </w:p>
        </w:tc>
        <w:tc>
          <w:tcPr>
            <w:tcW w:w="6344" w:type="dxa"/>
          </w:tcPr>
          <w:p w:rsidR="00651EFE" w:rsidRDefault="00651EFE" w:rsidP="00651EFE">
            <w:pPr>
              <w:pStyle w:val="afff5"/>
            </w:pPr>
            <w:r>
              <w:t xml:space="preserve">Не ранее </w:t>
            </w:r>
            <w:r w:rsidR="00222F36">
              <w:t>0</w:t>
            </w:r>
            <w:r w:rsidR="00CB0927">
              <w:t>5</w:t>
            </w:r>
            <w:r w:rsidR="0051547B">
              <w:t>.0</w:t>
            </w:r>
            <w:r w:rsidR="00CB0927">
              <w:t>8</w:t>
            </w:r>
            <w:r w:rsidR="0051547B">
              <w:t>.15</w:t>
            </w:r>
            <w:r>
              <w:t xml:space="preserve"> г.</w:t>
            </w:r>
            <w:r w:rsidR="00BA6290" w:rsidRPr="00BA6290">
              <w:t xml:space="preserve"> </w:t>
            </w:r>
            <w:r w:rsidR="006C146B" w:rsidRPr="00BA6290">
              <w:t>1</w:t>
            </w:r>
            <w:r w:rsidR="001435D1">
              <w:t>4</w:t>
            </w:r>
            <w:r w:rsidR="006C146B" w:rsidRPr="00BA6290">
              <w:t>:00</w:t>
            </w:r>
          </w:p>
          <w:p w:rsidR="006C146B" w:rsidRPr="00CB432A" w:rsidRDefault="00651EFE" w:rsidP="0001483C">
            <w:pPr>
              <w:pStyle w:val="afff5"/>
            </w:pPr>
            <w:r>
              <w:t>и не позднее</w:t>
            </w:r>
            <w:r w:rsidR="00222F36">
              <w:t xml:space="preserve"> </w:t>
            </w:r>
            <w:r w:rsidR="002E1009">
              <w:t>1</w:t>
            </w:r>
            <w:r w:rsidR="00CB0927">
              <w:t>1</w:t>
            </w:r>
            <w:r w:rsidR="005A4043">
              <w:t>.</w:t>
            </w:r>
            <w:r w:rsidR="005A4043" w:rsidRPr="005A4043">
              <w:t>0</w:t>
            </w:r>
            <w:r w:rsidR="00CB0927">
              <w:t>8</w:t>
            </w:r>
            <w:r w:rsidR="0051547B">
              <w:t>.15</w:t>
            </w:r>
            <w:r>
              <w:t xml:space="preserve"> г. 1</w:t>
            </w:r>
            <w:r w:rsidR="001435D1">
              <w:t>4</w:t>
            </w:r>
            <w:r>
              <w:t>:00</w:t>
            </w:r>
            <w:r w:rsidR="006C146B" w:rsidRPr="00CB432A">
              <w:t xml:space="preserve">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заключения договора</w:t>
            </w:r>
          </w:p>
        </w:tc>
        <w:tc>
          <w:tcPr>
            <w:tcW w:w="6344"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535F8">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268" w:type="dxa"/>
          </w:tcPr>
          <w:p w:rsidR="00E74F24" w:rsidRPr="00E74F24" w:rsidRDefault="00E74F24" w:rsidP="00FF46C8">
            <w:pPr>
              <w:pStyle w:val="afff5"/>
              <w:jc w:val="left"/>
            </w:pPr>
            <w:r w:rsidRPr="00E74F24">
              <w:t xml:space="preserve">Требования к статусу Участника – Участник должен являться субъектом малого или среднего </w:t>
            </w:r>
            <w:r w:rsidRPr="00E74F24">
              <w:lastRenderedPageBreak/>
              <w:t>предпринимательства</w:t>
            </w:r>
          </w:p>
        </w:tc>
        <w:tc>
          <w:tcPr>
            <w:tcW w:w="6344" w:type="dxa"/>
          </w:tcPr>
          <w:p w:rsidR="004856CD" w:rsidRPr="00CB432A" w:rsidRDefault="005F253F" w:rsidP="004856CD">
            <w:pPr>
              <w:pStyle w:val="afff5"/>
            </w:pPr>
            <w:r>
              <w:lastRenderedPageBreak/>
              <w:t>У</w:t>
            </w:r>
            <w:r w:rsidR="00E74F24" w:rsidRPr="00CB432A">
              <w:t>станавлива</w:t>
            </w:r>
            <w:r w:rsidR="00E74F24">
              <w:t>е</w:t>
            </w:r>
            <w:r w:rsidR="00E74F24" w:rsidRPr="00CB432A">
              <w:t>тся</w:t>
            </w:r>
            <w:r w:rsidR="004856CD">
              <w:t>.</w:t>
            </w:r>
          </w:p>
          <w:p w:rsidR="00E74F24" w:rsidRPr="00CB432A" w:rsidRDefault="00E74F24"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21</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6C146B" w:rsidRPr="00CB432A" w:rsidRDefault="006C146B" w:rsidP="0051547B">
            <w:pPr>
              <w:pStyle w:val="afff5"/>
            </w:pPr>
            <w:r>
              <w:t>Устанавливается</w:t>
            </w:r>
            <w:r w:rsidR="0051547B">
              <w:t xml:space="preserve"> требование к трудовым (кадровым) ресурсам.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268" w:type="dxa"/>
          </w:tcPr>
          <w:p w:rsidR="006C146B" w:rsidRPr="00CB432A" w:rsidRDefault="0051547B" w:rsidP="00F176CD">
            <w:pPr>
              <w:pStyle w:val="afff5"/>
              <w:jc w:val="left"/>
            </w:pPr>
            <w:r>
              <w:t>Требование к сроку выполнения работ</w:t>
            </w:r>
          </w:p>
        </w:tc>
        <w:tc>
          <w:tcPr>
            <w:tcW w:w="6344" w:type="dxa"/>
          </w:tcPr>
          <w:p w:rsidR="006C146B" w:rsidRPr="00CB432A" w:rsidRDefault="004D3704" w:rsidP="0001483C">
            <w:pPr>
              <w:pStyle w:val="afff5"/>
            </w:pPr>
            <w:r>
              <w:t xml:space="preserve">Срок выполнения работ не более </w:t>
            </w:r>
            <w:r w:rsidR="0001483C">
              <w:t>3</w:t>
            </w:r>
            <w:r w:rsidR="00CB0927">
              <w:t>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w:t>
            </w:r>
            <w:r w:rsidR="0001483C">
              <w:t>20</w:t>
            </w:r>
            <w:r w:rsidR="00640D24">
              <w:t xml:space="preserve"> календарных дне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268"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344"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Условия оплаты</w:t>
            </w:r>
          </w:p>
        </w:tc>
        <w:tc>
          <w:tcPr>
            <w:tcW w:w="6344"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алюта Заявки на участие в Запросе предложений</w:t>
            </w:r>
          </w:p>
        </w:tc>
        <w:tc>
          <w:tcPr>
            <w:tcW w:w="6344"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4" w:type="dxa"/>
          </w:tcPr>
          <w:p w:rsidR="006C146B" w:rsidRDefault="006C146B" w:rsidP="00F176CD">
            <w:pPr>
              <w:pStyle w:val="afff5"/>
            </w:pPr>
            <w:r>
              <w:t xml:space="preserve">- цена контракта </w:t>
            </w:r>
          </w:p>
          <w:p w:rsidR="006C146B" w:rsidRDefault="005F253F" w:rsidP="00F176CD">
            <w:pPr>
              <w:pStyle w:val="afff5"/>
            </w:pPr>
            <w:r>
              <w:t>- н</w:t>
            </w:r>
            <w:r w:rsidR="006C146B">
              <w:t xml:space="preserve">аличие </w:t>
            </w:r>
            <w:r w:rsidR="001F0869">
              <w:t xml:space="preserve">квалифицированных </w:t>
            </w:r>
            <w:r w:rsidR="006C146B">
              <w:t xml:space="preserve">трудовых ресурсов </w:t>
            </w:r>
          </w:p>
          <w:p w:rsidR="0051547B" w:rsidRPr="00CB432A" w:rsidRDefault="005F253F" w:rsidP="00F176CD">
            <w:pPr>
              <w:pStyle w:val="afff5"/>
            </w:pPr>
            <w:r>
              <w:t>- с</w:t>
            </w:r>
            <w:r w:rsidR="0051547B">
              <w:t>рок выполнения работ</w:t>
            </w:r>
          </w:p>
        </w:tc>
      </w:tr>
    </w:tbl>
    <w:p w:rsidR="006C146B" w:rsidRDefault="006C146B" w:rsidP="006C146B">
      <w:pPr>
        <w:ind w:left="567"/>
      </w:pPr>
    </w:p>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lastRenderedPageBreak/>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Договор по результатам Запроса предложений будет заключён с победителем Запроса предложений на условиях </w:t>
            </w:r>
            <w:r w:rsidRPr="00CB432A">
              <w:rPr>
                <w:sz w:val="22"/>
                <w:szCs w:val="22"/>
              </w:rPr>
              <w:lastRenderedPageBreak/>
              <w:t>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1B17F3"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1B17F3"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1B17F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1B17F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1B17F3"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1B17F3"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1B17F3"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1B17F3"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1B17F3"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BC77D8" w:rsidP="00BC77D8">
      <w:pPr>
        <w:ind w:firstLine="420"/>
        <w:jc w:val="both"/>
      </w:pPr>
      <w:r>
        <w:t>7</w:t>
      </w:r>
      <w:r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3543"/>
        <w:gridCol w:w="1701"/>
        <w:gridCol w:w="1418"/>
        <w:gridCol w:w="1757"/>
        <w:gridCol w:w="1871"/>
        <w:gridCol w:w="1871"/>
      </w:tblGrid>
      <w:tr w:rsidR="002E1009" w:rsidTr="00195663">
        <w:tc>
          <w:tcPr>
            <w:tcW w:w="534" w:type="dxa"/>
          </w:tcPr>
          <w:p w:rsidR="002E1009" w:rsidRPr="00902718" w:rsidRDefault="002E1009" w:rsidP="00195663">
            <w:pPr>
              <w:jc w:val="center"/>
            </w:pPr>
            <w:r w:rsidRPr="00902718">
              <w:t>№</w:t>
            </w:r>
          </w:p>
        </w:tc>
        <w:tc>
          <w:tcPr>
            <w:tcW w:w="2268" w:type="dxa"/>
          </w:tcPr>
          <w:p w:rsidR="002E1009" w:rsidRPr="00902718" w:rsidRDefault="002E1009" w:rsidP="00195663">
            <w:pPr>
              <w:jc w:val="center"/>
            </w:pPr>
            <w:r w:rsidRPr="00902718">
              <w:t>Наименование работ</w:t>
            </w:r>
          </w:p>
        </w:tc>
        <w:tc>
          <w:tcPr>
            <w:tcW w:w="3543" w:type="dxa"/>
          </w:tcPr>
          <w:p w:rsidR="002E1009" w:rsidRPr="00C6100A" w:rsidRDefault="002E1009" w:rsidP="00195663">
            <w:pPr>
              <w:pStyle w:val="aff9"/>
              <w:rPr>
                <w:b w:val="0"/>
              </w:rPr>
            </w:pPr>
            <w:r w:rsidRPr="00C6100A">
              <w:rPr>
                <w:b w:val="0"/>
              </w:rPr>
              <w:t>Описание производства работ,</w:t>
            </w:r>
          </w:p>
          <w:p w:rsidR="002E1009" w:rsidRPr="00C6100A" w:rsidRDefault="002E1009" w:rsidP="00195663">
            <w:pPr>
              <w:pStyle w:val="aff9"/>
              <w:rPr>
                <w:b w:val="0"/>
              </w:rPr>
            </w:pPr>
            <w:r w:rsidRPr="00C6100A">
              <w:rPr>
                <w:b w:val="0"/>
              </w:rPr>
              <w:t xml:space="preserve">технические характеристики </w:t>
            </w:r>
          </w:p>
          <w:p w:rsidR="002E1009" w:rsidRPr="00902718" w:rsidRDefault="002E1009" w:rsidP="00195663">
            <w:pPr>
              <w:jc w:val="center"/>
            </w:pPr>
            <w:r w:rsidRPr="00902718">
              <w:t>гарантийный срок</w:t>
            </w:r>
          </w:p>
        </w:tc>
        <w:tc>
          <w:tcPr>
            <w:tcW w:w="1701" w:type="dxa"/>
          </w:tcPr>
          <w:p w:rsidR="002E1009" w:rsidRPr="00902718" w:rsidRDefault="002E1009" w:rsidP="00195663">
            <w:pPr>
              <w:jc w:val="center"/>
            </w:pPr>
            <w:r w:rsidRPr="00902718">
              <w:t>Этап производства работ</w:t>
            </w:r>
          </w:p>
        </w:tc>
        <w:tc>
          <w:tcPr>
            <w:tcW w:w="1418" w:type="dxa"/>
          </w:tcPr>
          <w:p w:rsidR="002E1009" w:rsidRPr="00902718" w:rsidRDefault="002E1009" w:rsidP="00195663">
            <w:pPr>
              <w:jc w:val="center"/>
            </w:pPr>
            <w:r w:rsidRPr="00902718">
              <w:t>Ед. изм.</w:t>
            </w:r>
          </w:p>
        </w:tc>
        <w:tc>
          <w:tcPr>
            <w:tcW w:w="1757" w:type="dxa"/>
          </w:tcPr>
          <w:p w:rsidR="002E1009" w:rsidRPr="00902718" w:rsidRDefault="002E1009" w:rsidP="00195663">
            <w:pPr>
              <w:jc w:val="center"/>
            </w:pPr>
            <w:r w:rsidRPr="00902718">
              <w:t>Кол-во</w:t>
            </w:r>
          </w:p>
        </w:tc>
        <w:tc>
          <w:tcPr>
            <w:tcW w:w="1871" w:type="dxa"/>
          </w:tcPr>
          <w:p w:rsidR="002E1009" w:rsidRPr="00902718" w:rsidRDefault="002E1009" w:rsidP="00195663">
            <w:pPr>
              <w:jc w:val="center"/>
            </w:pPr>
            <w:r w:rsidRPr="00902718">
              <w:t>Цена за ед.  измерения, без НДС, руб.</w:t>
            </w:r>
          </w:p>
        </w:tc>
        <w:tc>
          <w:tcPr>
            <w:tcW w:w="1871" w:type="dxa"/>
          </w:tcPr>
          <w:p w:rsidR="002E1009" w:rsidRPr="00902718" w:rsidRDefault="002E1009" w:rsidP="00195663">
            <w:pPr>
              <w:jc w:val="center"/>
            </w:pPr>
            <w:r w:rsidRPr="00902718">
              <w:t>ВСЕГО стоимость, руб.</w:t>
            </w:r>
          </w:p>
        </w:tc>
      </w:tr>
      <w:tr w:rsidR="002E1009" w:rsidTr="00195663">
        <w:tc>
          <w:tcPr>
            <w:tcW w:w="534" w:type="dxa"/>
          </w:tcPr>
          <w:p w:rsidR="002E1009" w:rsidRPr="00902718" w:rsidRDefault="002E1009" w:rsidP="00195663">
            <w:pPr>
              <w:jc w:val="center"/>
            </w:pPr>
            <w:r w:rsidRPr="00902718">
              <w:t>1</w:t>
            </w:r>
          </w:p>
        </w:tc>
        <w:tc>
          <w:tcPr>
            <w:tcW w:w="2268" w:type="dxa"/>
          </w:tcPr>
          <w:p w:rsidR="002E1009" w:rsidRPr="00902718" w:rsidRDefault="002E1009" w:rsidP="00195663">
            <w:pPr>
              <w:jc w:val="center"/>
            </w:pPr>
            <w:r w:rsidRPr="00902718">
              <w:t>2</w:t>
            </w:r>
          </w:p>
        </w:tc>
        <w:tc>
          <w:tcPr>
            <w:tcW w:w="3543" w:type="dxa"/>
          </w:tcPr>
          <w:p w:rsidR="002E1009" w:rsidRPr="00902718" w:rsidRDefault="002E1009" w:rsidP="00195663">
            <w:pPr>
              <w:jc w:val="center"/>
            </w:pPr>
            <w:r w:rsidRPr="00902718">
              <w:t>3</w:t>
            </w:r>
          </w:p>
        </w:tc>
        <w:tc>
          <w:tcPr>
            <w:tcW w:w="1701" w:type="dxa"/>
          </w:tcPr>
          <w:p w:rsidR="002E1009" w:rsidRPr="00902718" w:rsidRDefault="002E1009" w:rsidP="00195663">
            <w:pPr>
              <w:jc w:val="center"/>
            </w:pPr>
            <w:r w:rsidRPr="00902718">
              <w:t>4</w:t>
            </w:r>
          </w:p>
        </w:tc>
        <w:tc>
          <w:tcPr>
            <w:tcW w:w="1418" w:type="dxa"/>
          </w:tcPr>
          <w:p w:rsidR="002E1009" w:rsidRPr="00902718" w:rsidRDefault="002E1009" w:rsidP="00195663">
            <w:pPr>
              <w:jc w:val="center"/>
            </w:pPr>
            <w:r w:rsidRPr="00902718">
              <w:t>5</w:t>
            </w:r>
          </w:p>
        </w:tc>
        <w:tc>
          <w:tcPr>
            <w:tcW w:w="1757" w:type="dxa"/>
          </w:tcPr>
          <w:p w:rsidR="002E1009" w:rsidRPr="00902718" w:rsidRDefault="002E1009" w:rsidP="00195663">
            <w:pPr>
              <w:jc w:val="center"/>
            </w:pPr>
            <w:r w:rsidRPr="00902718">
              <w:t>6</w:t>
            </w:r>
          </w:p>
        </w:tc>
        <w:tc>
          <w:tcPr>
            <w:tcW w:w="1871" w:type="dxa"/>
          </w:tcPr>
          <w:p w:rsidR="002E1009" w:rsidRPr="00902718" w:rsidRDefault="002E1009" w:rsidP="00195663">
            <w:pPr>
              <w:jc w:val="center"/>
            </w:pPr>
            <w:r w:rsidRPr="00902718">
              <w:t>7</w:t>
            </w:r>
          </w:p>
        </w:tc>
        <w:tc>
          <w:tcPr>
            <w:tcW w:w="1871" w:type="dxa"/>
          </w:tcPr>
          <w:p w:rsidR="002E1009" w:rsidRPr="00902718" w:rsidRDefault="002E1009" w:rsidP="00195663">
            <w:pPr>
              <w:jc w:val="center"/>
            </w:pPr>
            <w:r w:rsidRPr="00902718">
              <w:t>8</w:t>
            </w:r>
          </w:p>
        </w:tc>
      </w:tr>
      <w:tr w:rsidR="002E1009" w:rsidRPr="00902718" w:rsidTr="00195663">
        <w:tc>
          <w:tcPr>
            <w:tcW w:w="534" w:type="dxa"/>
          </w:tcPr>
          <w:p w:rsidR="002E1009" w:rsidRPr="00902718" w:rsidRDefault="002E1009" w:rsidP="00195663">
            <w:r w:rsidRPr="00902718">
              <w:t>1</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2</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3</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pPr>
              <w:rPr>
                <w:b/>
              </w:rPr>
            </w:pPr>
            <w:r>
              <w:rPr>
                <w:b/>
              </w:rPr>
              <w:t>Итого (с учетом транспортных, накладных и прочих расходов) без НДС</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r w:rsidRPr="00902718">
              <w:t>Налоговая ставка % (НДС 18%)</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212" w:rsidRDefault="00483212">
      <w:r>
        <w:separator/>
      </w:r>
    </w:p>
    <w:p w:rsidR="00483212" w:rsidRDefault="00483212"/>
  </w:endnote>
  <w:endnote w:type="continuationSeparator" w:id="0">
    <w:p w:rsidR="00483212" w:rsidRDefault="00483212">
      <w:r>
        <w:continuationSeparator/>
      </w:r>
    </w:p>
    <w:p w:rsidR="00483212" w:rsidRDefault="00483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12" w:rsidRDefault="00483212" w:rsidP="00311D38">
    <w:pPr>
      <w:pStyle w:val="ae"/>
      <w:jc w:val="right"/>
    </w:pPr>
    <w:r>
      <w:t>______________________</w:t>
    </w:r>
  </w:p>
  <w:p w:rsidR="00483212" w:rsidRPr="00311D38" w:rsidRDefault="0048321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1B17F3">
      <w:rPr>
        <w:noProof/>
      </w:rPr>
      <w:t>30</w:t>
    </w:r>
    <w:r w:rsidRPr="00311D38">
      <w:fldChar w:fldCharType="end"/>
    </w:r>
    <w:r w:rsidRPr="00311D38">
      <w:t xml:space="preserve"> из </w:t>
    </w:r>
    <w:fldSimple w:instr=" NUMPAGES ">
      <w:r w:rsidR="001B17F3">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212" w:rsidRDefault="00483212">
      <w:r>
        <w:separator/>
      </w:r>
    </w:p>
    <w:p w:rsidR="00483212" w:rsidRDefault="00483212"/>
  </w:footnote>
  <w:footnote w:type="continuationSeparator" w:id="0">
    <w:p w:rsidR="00483212" w:rsidRDefault="00483212">
      <w:r>
        <w:continuationSeparator/>
      </w:r>
    </w:p>
    <w:p w:rsidR="00483212" w:rsidRDefault="004832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D5E"/>
    <w:rsid w:val="001301B6"/>
    <w:rsid w:val="00130FAB"/>
    <w:rsid w:val="001350D6"/>
    <w:rsid w:val="001366E8"/>
    <w:rsid w:val="0013770A"/>
    <w:rsid w:val="00140152"/>
    <w:rsid w:val="001408E1"/>
    <w:rsid w:val="001435D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17F3"/>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D0423"/>
    <w:rsid w:val="003D1096"/>
    <w:rsid w:val="003D4211"/>
    <w:rsid w:val="003E09E8"/>
    <w:rsid w:val="003E1D69"/>
    <w:rsid w:val="003E2291"/>
    <w:rsid w:val="003E4F47"/>
    <w:rsid w:val="003E56E6"/>
    <w:rsid w:val="003E7465"/>
    <w:rsid w:val="003F2443"/>
    <w:rsid w:val="003F2708"/>
    <w:rsid w:val="00404284"/>
    <w:rsid w:val="00404FFB"/>
    <w:rsid w:val="00411822"/>
    <w:rsid w:val="00417AB7"/>
    <w:rsid w:val="00420B73"/>
    <w:rsid w:val="0042567F"/>
    <w:rsid w:val="00426260"/>
    <w:rsid w:val="00427926"/>
    <w:rsid w:val="004534B0"/>
    <w:rsid w:val="004548BE"/>
    <w:rsid w:val="00456346"/>
    <w:rsid w:val="0045661D"/>
    <w:rsid w:val="00456771"/>
    <w:rsid w:val="00461F66"/>
    <w:rsid w:val="00467FBE"/>
    <w:rsid w:val="00470DD1"/>
    <w:rsid w:val="00474179"/>
    <w:rsid w:val="0047584F"/>
    <w:rsid w:val="004769FB"/>
    <w:rsid w:val="004773E5"/>
    <w:rsid w:val="00477C79"/>
    <w:rsid w:val="0048119F"/>
    <w:rsid w:val="00482729"/>
    <w:rsid w:val="00483212"/>
    <w:rsid w:val="00484241"/>
    <w:rsid w:val="004856CD"/>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74A06"/>
    <w:rsid w:val="00584ECE"/>
    <w:rsid w:val="005906E3"/>
    <w:rsid w:val="00590ED7"/>
    <w:rsid w:val="00592414"/>
    <w:rsid w:val="005A0A78"/>
    <w:rsid w:val="005A2E33"/>
    <w:rsid w:val="005A404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73382"/>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415F0"/>
    <w:rsid w:val="00941AD7"/>
    <w:rsid w:val="009525CB"/>
    <w:rsid w:val="00954BF2"/>
    <w:rsid w:val="00957FEE"/>
    <w:rsid w:val="00961A6A"/>
    <w:rsid w:val="00966A08"/>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3938"/>
    <w:rsid w:val="00B860D1"/>
    <w:rsid w:val="00B903C2"/>
    <w:rsid w:val="00B90C0C"/>
    <w:rsid w:val="00B924D4"/>
    <w:rsid w:val="00B93F9D"/>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906E9A-E1BA-4CFC-AB1C-B8911F4C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3</Pages>
  <Words>13359</Words>
  <Characters>7614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933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40</cp:revision>
  <cp:lastPrinted>2015-05-07T08:48:00Z</cp:lastPrinted>
  <dcterms:created xsi:type="dcterms:W3CDTF">2015-02-02T07:36:00Z</dcterms:created>
  <dcterms:modified xsi:type="dcterms:W3CDTF">2015-07-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